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8A7FDA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8A7FDA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148BD25C" w:rsidR="00664BC9" w:rsidRPr="000D21E1" w:rsidRDefault="00267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205C9947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760B82">
              <w:rPr>
                <w:rFonts w:ascii="Times New Roman" w:hAnsi="Times New Roman" w:cs="Times New Roman"/>
                <w:b/>
              </w:rPr>
              <w:t>11-15</w:t>
            </w:r>
          </w:p>
        </w:tc>
        <w:tc>
          <w:tcPr>
            <w:tcW w:w="2160" w:type="dxa"/>
          </w:tcPr>
          <w:p w14:paraId="5002B72B" w14:textId="2E75F39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60B82">
              <w:rPr>
                <w:rFonts w:ascii="Times New Roman" w:hAnsi="Times New Roman" w:cs="Times New Roman"/>
                <w:b/>
              </w:rPr>
              <w:t xml:space="preserve"> 11-16</w:t>
            </w:r>
          </w:p>
        </w:tc>
        <w:tc>
          <w:tcPr>
            <w:tcW w:w="2070" w:type="dxa"/>
          </w:tcPr>
          <w:p w14:paraId="29B91777" w14:textId="57425E12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60B82">
              <w:rPr>
                <w:rFonts w:ascii="Times New Roman" w:hAnsi="Times New Roman" w:cs="Times New Roman"/>
                <w:b/>
              </w:rPr>
              <w:t xml:space="preserve"> 11-17</w:t>
            </w:r>
          </w:p>
        </w:tc>
        <w:tc>
          <w:tcPr>
            <w:tcW w:w="2160" w:type="dxa"/>
          </w:tcPr>
          <w:p w14:paraId="110AADEB" w14:textId="7F14A74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60B82">
              <w:rPr>
                <w:rFonts w:ascii="Times New Roman" w:hAnsi="Times New Roman" w:cs="Times New Roman"/>
                <w:b/>
              </w:rPr>
              <w:t xml:space="preserve"> 11-17</w:t>
            </w:r>
          </w:p>
        </w:tc>
        <w:tc>
          <w:tcPr>
            <w:tcW w:w="2267" w:type="dxa"/>
          </w:tcPr>
          <w:p w14:paraId="6E3B4FB3" w14:textId="078F6DF0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60B82">
              <w:rPr>
                <w:rFonts w:ascii="Times New Roman" w:hAnsi="Times New Roman" w:cs="Times New Roman"/>
                <w:b/>
              </w:rPr>
              <w:t xml:space="preserve"> 11-18</w:t>
            </w:r>
          </w:p>
        </w:tc>
      </w:tr>
      <w:tr w:rsidR="00760B82" w:rsidRPr="000D21E1" w14:paraId="5D90FF93" w14:textId="77777777" w:rsidTr="009344E3">
        <w:trPr>
          <w:trHeight w:val="503"/>
        </w:trPr>
        <w:tc>
          <w:tcPr>
            <w:tcW w:w="2358" w:type="dxa"/>
          </w:tcPr>
          <w:p w14:paraId="27B24365" w14:textId="77777777" w:rsidR="00760B82" w:rsidRPr="000D21E1" w:rsidRDefault="00760B82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760B82" w:rsidRPr="000D21E1" w:rsidRDefault="00760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087" w:type="dxa"/>
            <w:gridSpan w:val="5"/>
          </w:tcPr>
          <w:p w14:paraId="1BA47378" w14:textId="717397B8" w:rsidR="00AF60BF" w:rsidRDefault="00AF60BF" w:rsidP="00AF60BF">
            <w:pPr>
              <w:pStyle w:val="TableParagraph"/>
              <w:ind w:left="440" w:right="127" w:hanging="360"/>
              <w:rPr>
                <w:rFonts w:ascii="Arial Narrow" w:hAnsi="Arial Narrow"/>
                <w:color w:val="0000FF"/>
                <w:spacing w:val="-10"/>
                <w:sz w:val="20"/>
                <w:szCs w:val="20"/>
                <w:u w:val="single" w:color="0000FF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8">
              <w:r w:rsidRPr="00883B3F"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F-IF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  <w:u w:val="single" w:color="0000FF"/>
                </w:rPr>
                <w:t>.B.4</w:t>
              </w:r>
              <w:r>
                <w:rPr>
                  <w:rFonts w:ascii="Arial Narrow" w:hAnsi="Arial Narrow"/>
                  <w:color w:val="0000FF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or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at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model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</w:t>
              </w:r>
              <w:r w:rsidRPr="00883B3F">
                <w:rPr>
                  <w:rFonts w:ascii="Arial Narrow" w:hAnsi="Arial Narrow"/>
                  <w:spacing w:val="30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between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wo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interpret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26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tables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erms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quantities,</w:t>
              </w:r>
              <w:r w:rsidRPr="00883B3F">
                <w:rPr>
                  <w:rFonts w:ascii="Arial Narrow" w:hAnsi="Arial Narrow"/>
                  <w:spacing w:val="25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ketch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graph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showing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given</w:t>
              </w:r>
              <w:r w:rsidRPr="00883B3F">
                <w:rPr>
                  <w:rFonts w:ascii="Arial Narrow" w:hAnsi="Arial Narrow"/>
                  <w:spacing w:val="27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a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verbal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scription</w:t>
              </w:r>
              <w:r w:rsidRPr="00883B3F">
                <w:rPr>
                  <w:rFonts w:ascii="Arial Narrow" w:hAnsi="Arial Narrow"/>
                  <w:spacing w:val="-5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f</w:t>
              </w:r>
              <w:r w:rsidRPr="00883B3F">
                <w:rPr>
                  <w:rFonts w:ascii="Arial Narrow" w:hAnsi="Arial Narrow"/>
                  <w:spacing w:val="-4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-3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onship.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Key</w:t>
              </w:r>
              <w:r w:rsidRPr="00883B3F">
                <w:rPr>
                  <w:rFonts w:ascii="Arial Narrow" w:hAnsi="Arial Narrow"/>
                  <w:spacing w:val="43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feature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lude: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cepts;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terval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where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the</w:t>
              </w:r>
              <w:r w:rsidRPr="00883B3F">
                <w:rPr>
                  <w:rFonts w:ascii="Arial Narrow" w:hAnsi="Arial Narrow"/>
                  <w:spacing w:val="41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function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s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increasing,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decreasing,</w:t>
              </w:r>
              <w:r w:rsidRPr="00883B3F">
                <w:rPr>
                  <w:rFonts w:ascii="Arial Narrow" w:hAnsi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positive,</w:t>
              </w:r>
              <w:r w:rsidRPr="00883B3F">
                <w:rPr>
                  <w:rFonts w:ascii="Arial Narrow" w:hAnsi="Arial Narrow"/>
                  <w:spacing w:val="-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or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negative;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pacing w:val="-1"/>
                  <w:sz w:val="20"/>
                  <w:szCs w:val="20"/>
                </w:rPr>
                <w:t>relative</w:t>
              </w:r>
              <w:r w:rsidRPr="00883B3F">
                <w:rPr>
                  <w:rFonts w:ascii="Arial Narrow" w:hAnsi="Arial Narrow"/>
                  <w:spacing w:val="-6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>maximums</w:t>
              </w:r>
              <w:r w:rsidRPr="00883B3F">
                <w:rPr>
                  <w:rFonts w:ascii="Arial Narrow" w:hAnsi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sz w:val="20"/>
                  <w:szCs w:val="20"/>
                </w:rPr>
                <w:t xml:space="preserve">and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minimums;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symmetries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end</w:t>
              </w:r>
              <w:r w:rsidRPr="00883B3F">
                <w:rPr>
                  <w:rFonts w:ascii="Arial Narrow" w:eastAsia="Arial Narrow" w:hAnsi="Arial Narrow" w:cs="Arial Narrow"/>
                  <w:spacing w:val="-7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behavior;</w:t>
              </w:r>
              <w:r w:rsidRPr="00883B3F">
                <w:rPr>
                  <w:rFonts w:ascii="Arial Narrow" w:eastAsia="Arial Narrow" w:hAnsi="Arial Narrow" w:cs="Arial Narrow"/>
                  <w:spacing w:val="-8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z w:val="20"/>
                  <w:szCs w:val="20"/>
                </w:rPr>
                <w:t>and</w:t>
              </w:r>
              <w:r w:rsidRPr="00883B3F">
                <w:rPr>
                  <w:rFonts w:ascii="Arial Narrow" w:eastAsia="Arial Narrow" w:hAnsi="Arial Narrow" w:cs="Arial Narrow"/>
                  <w:spacing w:val="41"/>
                  <w:w w:val="9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eastAsia="Arial Narrow" w:hAnsi="Arial Narrow" w:cs="Arial Narrow"/>
                  <w:spacing w:val="-1"/>
                  <w:sz w:val="20"/>
                  <w:szCs w:val="20"/>
                </w:rPr>
                <w:t>periodicity.</w:t>
              </w:r>
              <w:r w:rsidRPr="00883B3F">
                <w:rPr>
                  <w:rFonts w:ascii="Arial Narrow" w:eastAsia="Arial Narrow" w:hAnsi="Arial Narrow" w:cs="Arial Narrow"/>
                  <w:spacing w:val="-9"/>
                  <w:sz w:val="20"/>
                  <w:szCs w:val="20"/>
                </w:rPr>
                <w:t xml:space="preserve"> </w:t>
              </w:r>
              <w:r w:rsidRPr="00883B3F">
                <w:rPr>
                  <w:rFonts w:ascii="Arial Narrow" w:hAnsi="Arial Narrow"/>
                  <w:color w:val="0000FF"/>
                  <w:spacing w:val="-10"/>
                  <w:sz w:val="20"/>
                  <w:szCs w:val="20"/>
                  <w:u w:val="single" w:color="0000FF"/>
                </w:rPr>
                <w:t xml:space="preserve"> </w:t>
              </w:r>
            </w:hyperlink>
          </w:p>
          <w:p w14:paraId="260EAA35" w14:textId="77777777" w:rsidR="00AF60BF" w:rsidRDefault="00AF60BF" w:rsidP="00760B82">
            <w:pPr>
              <w:pStyle w:val="TableParagraph"/>
              <w:spacing w:line="243" w:lineRule="auto"/>
              <w:ind w:left="440" w:right="127" w:hanging="360"/>
              <w:rPr>
                <w:color w:val="008000"/>
                <w:sz w:val="20"/>
                <w:szCs w:val="20"/>
              </w:rPr>
            </w:pPr>
          </w:p>
          <w:p w14:paraId="4FF8197E" w14:textId="77777777" w:rsidR="00760B82" w:rsidRPr="00883B3F" w:rsidRDefault="00760B82" w:rsidP="00760B82">
            <w:pPr>
              <w:pStyle w:val="TableParagraph"/>
              <w:spacing w:line="243" w:lineRule="auto"/>
              <w:ind w:left="440" w:right="127" w:hanging="360"/>
              <w:rPr>
                <w:rFonts w:ascii="Arial Narrow" w:eastAsia="Apple LiSung" w:hAnsi="Arial Narrow" w:cs="Apple LiSung"/>
                <w:sz w:val="20"/>
                <w:szCs w:val="20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 </w:t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F-IF</w:t>
            </w:r>
            <w:r>
              <w:rPr>
                <w:rFonts w:ascii="Arial Narrow" w:hAnsi="Arial Narrow"/>
                <w:color w:val="0000FF"/>
                <w:sz w:val="20"/>
                <w:szCs w:val="20"/>
                <w:u w:val="single" w:color="0000FF"/>
              </w:rPr>
              <w:t>.B.6</w:t>
            </w:r>
            <w:r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Calcul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interpret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verage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24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unction</w:t>
            </w:r>
            <w:r w:rsidRPr="00883B3F"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(presented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ymbolically</w:t>
            </w:r>
            <w:r w:rsidRPr="00883B3F">
              <w:rPr>
                <w:rFonts w:ascii="Arial Narrow" w:eastAsia="Arial Narrow" w:hAnsi="Arial Narrow" w:cs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s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able)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ver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pecified</w:t>
            </w:r>
            <w:r w:rsidRPr="00883B3F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nterval.</w:t>
            </w:r>
            <w:r w:rsidRPr="00883B3F">
              <w:rPr>
                <w:rFonts w:ascii="Arial Narrow" w:eastAsia="Arial Narrow" w:hAnsi="Arial Narrow" w:cs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stim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rate</w:t>
            </w:r>
            <w:r w:rsidRPr="00883B3F"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Pr="00883B3F"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hange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from</w:t>
            </w:r>
            <w:r w:rsidRPr="00883B3F"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883B3F"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 w:rsidRPr="00883B3F">
              <w:rPr>
                <w:rFonts w:ascii="Arial Narrow" w:eastAsia="Arial Narrow" w:hAnsi="Arial Narrow" w:cs="Arial Narrow"/>
                <w:sz w:val="20"/>
                <w:szCs w:val="20"/>
              </w:rPr>
              <w:t>graph.</w:t>
            </w:r>
          </w:p>
          <w:p w14:paraId="7BF6CE70" w14:textId="77777777" w:rsidR="00760B82" w:rsidRPr="00883B3F" w:rsidRDefault="00760B82" w:rsidP="00760B82">
            <w:pPr>
              <w:pStyle w:val="TableParagraph"/>
              <w:numPr>
                <w:ilvl w:val="0"/>
                <w:numId w:val="6"/>
              </w:numPr>
              <w:ind w:right="127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883B3F"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hAnsi="Arial Narrow"/>
                <w:color w:val="0000FF"/>
                <w:spacing w:val="33"/>
                <w:sz w:val="20"/>
                <w:szCs w:val="20"/>
                <w:u w:val="single" w:color="0000FF"/>
              </w:rPr>
              <w:fldChar w:fldCharType="end"/>
            </w:r>
            <w:r>
              <w:fldChar w:fldCharType="begin"/>
            </w:r>
            <w:r>
              <w:instrText xml:space="preserve"> HYPERLINK "http://tn.gov/assets/entities/education/attachments/std_math_algebra_I.pdf" \h </w:instrText>
            </w:r>
            <w:r>
              <w:fldChar w:fldCharType="separate"/>
            </w:r>
            <w:r w:rsidRPr="00883B3F"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F-LE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  <w:u w:val="single" w:color="0000FF"/>
              </w:rPr>
              <w:t>.A.1</w:t>
            </w:r>
            <w:r>
              <w:rPr>
                <w:rFonts w:ascii="Arial Narrow" w:eastAsia="Arial Narrow" w:hAnsi="Arial Narrow" w:cs="Arial Narrow"/>
                <w:color w:val="0000FF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Distinguish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tween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hat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a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be</w:t>
            </w:r>
            <w:r w:rsidRPr="00883B3F">
              <w:rPr>
                <w:rFonts w:ascii="Arial Narrow" w:hAnsi="Arial Narrow"/>
                <w:spacing w:val="25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modeled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d</w:t>
            </w:r>
            <w:r w:rsidRPr="00883B3F">
              <w:rPr>
                <w:rFonts w:ascii="Arial Narrow" w:hAnsi="Arial Narrow"/>
                <w:spacing w:val="-3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ith</w:t>
            </w:r>
            <w:r w:rsidRPr="00883B3F">
              <w:rPr>
                <w:rFonts w:ascii="Arial Narrow" w:hAnsi="Arial Narrow"/>
                <w:spacing w:val="27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exponential</w:t>
            </w:r>
            <w:r w:rsidRPr="00883B3F">
              <w:rPr>
                <w:rFonts w:ascii="Arial Narrow" w:hAnsi="Arial Narrow"/>
                <w:spacing w:val="-17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functions.</w:t>
            </w:r>
          </w:p>
          <w:p w14:paraId="38061CF0" w14:textId="465A8C75" w:rsidR="00760B82" w:rsidRPr="009344E3" w:rsidRDefault="00760B82" w:rsidP="00AF60BF">
            <w:pPr>
              <w:pStyle w:val="TableParagraph"/>
              <w:spacing w:before="60" w:after="60"/>
              <w:ind w:left="720" w:right="72"/>
            </w:pP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b.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cogniz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situations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which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one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quantity</w:t>
            </w:r>
            <w:r w:rsidRPr="00883B3F">
              <w:rPr>
                <w:rFonts w:ascii="Arial Narrow" w:hAnsi="Arial Narrow"/>
                <w:spacing w:val="42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hanges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constan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rate</w:t>
            </w:r>
            <w:r w:rsidRPr="00883B3F">
              <w:rPr>
                <w:rFonts w:ascii="Arial Narrow" w:hAnsi="Arial Narrow"/>
                <w:spacing w:val="-2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per</w:t>
            </w:r>
            <w:r w:rsidRPr="00883B3F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unit</w:t>
            </w:r>
            <w:r w:rsidRPr="00883B3F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interval</w:t>
            </w:r>
            <w:r w:rsidRPr="00883B3F">
              <w:rPr>
                <w:rFonts w:ascii="Arial Narrow" w:hAnsi="Arial Narrow"/>
                <w:spacing w:val="26"/>
                <w:w w:val="99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pacing w:val="-1"/>
                <w:sz w:val="20"/>
                <w:szCs w:val="20"/>
              </w:rPr>
              <w:t>relative</w:t>
            </w:r>
            <w:r w:rsidRPr="00883B3F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to</w:t>
            </w:r>
            <w:r w:rsidRPr="00883B3F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883B3F">
              <w:rPr>
                <w:rFonts w:ascii="Arial Narrow" w:hAnsi="Arial Narrow"/>
                <w:sz w:val="20"/>
                <w:szCs w:val="20"/>
              </w:rPr>
              <w:t>another.</w:t>
            </w:r>
            <w:r w:rsidRPr="00883B3F"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FF"/>
                <w:spacing w:val="-9"/>
                <w:sz w:val="20"/>
                <w:szCs w:val="20"/>
                <w:u w:val="single" w:color="0000FF"/>
              </w:rPr>
              <w:fldChar w:fldCharType="end"/>
            </w:r>
          </w:p>
        </w:tc>
      </w:tr>
      <w:tr w:rsidR="00AF60BF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AF60BF" w:rsidRPr="000D21E1" w:rsidRDefault="00AF60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AF60BF" w:rsidRPr="000D21E1" w:rsidRDefault="00AF60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17313DF7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istinguish between relations that are functions and those that are not.</w:t>
            </w:r>
          </w:p>
        </w:tc>
        <w:tc>
          <w:tcPr>
            <w:tcW w:w="2160" w:type="dxa"/>
          </w:tcPr>
          <w:p w14:paraId="073D4CF6" w14:textId="1872EC84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graph and describe the differences among linear, quadratic, and exponential functions.</w:t>
            </w:r>
          </w:p>
        </w:tc>
        <w:tc>
          <w:tcPr>
            <w:tcW w:w="2070" w:type="dxa"/>
          </w:tcPr>
          <w:p w14:paraId="55BE3B4E" w14:textId="4BF1CB8B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graph and describe the differences among linear, quadratic, and exponential functions.</w:t>
            </w:r>
          </w:p>
        </w:tc>
        <w:tc>
          <w:tcPr>
            <w:tcW w:w="2160" w:type="dxa"/>
          </w:tcPr>
          <w:p w14:paraId="7DF5F32D" w14:textId="7823A753" w:rsidR="00AF60BF" w:rsidRPr="000D21E1" w:rsidRDefault="00AF60BF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  <w:tc>
          <w:tcPr>
            <w:tcW w:w="2267" w:type="dxa"/>
          </w:tcPr>
          <w:p w14:paraId="5F7F0F5D" w14:textId="0BE2CEE7" w:rsidR="00AF60BF" w:rsidRPr="000D21E1" w:rsidRDefault="00AF60BF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rate of change given a situation, a table, a graph, or a pair of points.</w:t>
            </w:r>
          </w:p>
        </w:tc>
      </w:tr>
      <w:tr w:rsidR="00AF60BF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AF60BF" w:rsidRPr="000D21E1" w:rsidRDefault="00AF60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22F174C9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B7E9A6C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907C664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</w:tcPr>
          <w:p w14:paraId="200D726A" w14:textId="7CC684FA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AF60BF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AF60BF" w:rsidRPr="000D21E1" w:rsidRDefault="00AF60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AF60BF" w:rsidRPr="000D21E1" w:rsidRDefault="00AF60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AF60BF" w:rsidRPr="000D21E1" w:rsidRDefault="00AF60B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2419F85F" w14:textId="77777777" w:rsidR="00AF60BF" w:rsidRPr="00941987" w:rsidRDefault="00AF60BF" w:rsidP="00760B82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the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type of real-world phenomena it can model?</w:t>
            </w:r>
          </w:p>
          <w:p w14:paraId="31CF5631" w14:textId="77777777" w:rsidR="00AF60BF" w:rsidRPr="007349F1" w:rsidRDefault="00AF60BF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2F70BDB" w14:textId="77777777" w:rsidR="00AF60BF" w:rsidRPr="00941987" w:rsidRDefault="00AF60BF" w:rsidP="00760B82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the type of real-world phenomena it can model?</w:t>
            </w:r>
          </w:p>
          <w:p w14:paraId="7A2A75A1" w14:textId="77777777" w:rsidR="00AF60BF" w:rsidRPr="000D21E1" w:rsidRDefault="00AF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C27579" w14:textId="77777777" w:rsidR="00AF60BF" w:rsidRPr="00941987" w:rsidRDefault="00AF60BF" w:rsidP="00AF572B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the type of real-world phenomena it can model?</w:t>
            </w:r>
          </w:p>
          <w:p w14:paraId="49EFADE7" w14:textId="77777777" w:rsidR="00AF60BF" w:rsidRPr="000D21E1" w:rsidRDefault="00AF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A52D062" w14:textId="77777777" w:rsidR="00AF60BF" w:rsidRPr="00941987" w:rsidRDefault="00AF60BF" w:rsidP="00F507BF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the type of real-world phenomena it can model?</w:t>
            </w:r>
          </w:p>
          <w:p w14:paraId="0AEF600C" w14:textId="77777777" w:rsidR="00AF60BF" w:rsidRPr="000D21E1" w:rsidRDefault="00AF60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66E86DDE" w14:textId="77777777" w:rsidR="00AF60BF" w:rsidRPr="00941987" w:rsidRDefault="00AF60BF" w:rsidP="00AF60BF">
            <w:pPr>
              <w:pStyle w:val="TableParagraph"/>
              <w:spacing w:before="60" w:after="60"/>
              <w:ind w:left="143"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 xml:space="preserve">How can a function's rate of change define its characteristics and the </w:t>
            </w:r>
            <w:r w:rsidRPr="00941987">
              <w:rPr>
                <w:rFonts w:ascii="Arial Narrow" w:hAnsi="Arial Narrow" w:cs="Arimo"/>
                <w:sz w:val="20"/>
                <w:szCs w:val="20"/>
              </w:rPr>
              <w:lastRenderedPageBreak/>
              <w:t>type of real-world phenomena it can model?</w:t>
            </w:r>
          </w:p>
          <w:p w14:paraId="1C4459C5" w14:textId="77777777" w:rsidR="00AF60BF" w:rsidRPr="000D21E1" w:rsidRDefault="00AF60BF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395"/>
        <w:gridCol w:w="2160"/>
        <w:gridCol w:w="2070"/>
        <w:gridCol w:w="2160"/>
        <w:gridCol w:w="2250"/>
      </w:tblGrid>
      <w:tr w:rsidR="00F507BF" w:rsidRPr="000D21E1" w14:paraId="23FAABC2" w14:textId="77777777" w:rsidTr="00AF60BF">
        <w:trPr>
          <w:trHeight w:val="1008"/>
        </w:trPr>
        <w:tc>
          <w:tcPr>
            <w:tcW w:w="2393" w:type="dxa"/>
          </w:tcPr>
          <w:p w14:paraId="4CA748C1" w14:textId="77777777" w:rsidR="00F507BF" w:rsidRPr="000D21E1" w:rsidRDefault="00F507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F507BF" w:rsidRPr="000D21E1" w:rsidRDefault="00F507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F507BF" w:rsidRPr="000D21E1" w:rsidRDefault="00F507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F507BF" w:rsidRPr="000D21E1" w:rsidRDefault="00F507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F507BF" w:rsidRPr="000D21E1" w:rsidRDefault="00F507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F507BF" w:rsidRPr="000D21E1" w:rsidRDefault="00F507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F507BF" w:rsidRPr="000D21E1" w:rsidRDefault="00F507B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95" w:type="dxa"/>
          </w:tcPr>
          <w:p w14:paraId="77EB0ED6" w14:textId="77777777" w:rsidR="00F507BF" w:rsidRDefault="00AF60BF" w:rsidP="00760B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</w:t>
            </w:r>
            <w:r w:rsidR="00086DD6">
              <w:rPr>
                <w:rFonts w:ascii="Times New Roman" w:hAnsi="Times New Roman" w:cs="Times New Roman"/>
              </w:rPr>
              <w:t>introduce the concept of function using real world examples:</w:t>
            </w:r>
          </w:p>
          <w:p w14:paraId="72FCDB6F" w14:textId="77777777" w:rsidR="00086DD6" w:rsidRDefault="00086DD6" w:rsidP="00086D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ach</w:t>
            </w:r>
            <w:proofErr w:type="gramEnd"/>
            <w:r>
              <w:rPr>
                <w:rFonts w:ascii="Times New Roman" w:hAnsi="Times New Roman" w:cs="Times New Roman"/>
              </w:rPr>
              <w:t xml:space="preserve"> pair of jeans costs $25</w:t>
            </w:r>
          </w:p>
          <w:p w14:paraId="59382C52" w14:textId="5B093C40" w:rsidR="00086DD6" w:rsidRDefault="00086DD6" w:rsidP="00086DD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 table of # of pairs and $</w:t>
            </w:r>
          </w:p>
          <w:p w14:paraId="0C5943C3" w14:textId="77777777" w:rsidR="00086DD6" w:rsidRDefault="00086DD6" w:rsidP="00086D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oll</w:t>
            </w:r>
            <w:proofErr w:type="gramEnd"/>
            <w:r>
              <w:rPr>
                <w:rFonts w:ascii="Times New Roman" w:hAnsi="Times New Roman" w:cs="Times New Roman"/>
              </w:rPr>
              <w:t xml:space="preserve"> 1 die and then another</w:t>
            </w:r>
          </w:p>
          <w:p w14:paraId="47A34F34" w14:textId="77777777" w:rsidR="00086DD6" w:rsidRDefault="00086DD6" w:rsidP="00086DD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a table of number on 1</w:t>
            </w:r>
            <w:r w:rsidRPr="00086DD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die and # on second die</w:t>
            </w:r>
          </w:p>
          <w:p w14:paraId="410E4F51" w14:textId="77777777" w:rsidR="00086DD6" w:rsidRDefault="00086DD6" w:rsidP="00086DD6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9BC1FE3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various representations of relations:</w:t>
            </w:r>
          </w:p>
          <w:p w14:paraId="20CED187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, mapping, graph</w:t>
            </w:r>
          </w:p>
          <w:p w14:paraId="3AC9D29C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</w:p>
          <w:p w14:paraId="608E7DA8" w14:textId="6BA1845C" w:rsidR="00086DD6" w:rsidRP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 students to recognize which are functions in each representation.</w:t>
            </w:r>
          </w:p>
        </w:tc>
        <w:tc>
          <w:tcPr>
            <w:tcW w:w="2160" w:type="dxa"/>
          </w:tcPr>
          <w:p w14:paraId="2D18A157" w14:textId="77777777" w:rsidR="00F507BF" w:rsidRDefault="00086DD6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introduce equations for each type of function:</w:t>
            </w:r>
          </w:p>
          <w:p w14:paraId="7F769D96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ar</w:t>
            </w:r>
          </w:p>
          <w:p w14:paraId="0259AAA0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dratic</w:t>
            </w:r>
          </w:p>
          <w:p w14:paraId="48D3E6B7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onential</w:t>
            </w:r>
          </w:p>
          <w:p w14:paraId="2E010BCE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</w:p>
          <w:p w14:paraId="754E76B2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l choosing values for x to find </w:t>
            </w:r>
            <w:proofErr w:type="gramStart"/>
            <w:r>
              <w:rPr>
                <w:rFonts w:ascii="Times New Roman" w:hAnsi="Times New Roman" w:cs="Times New Roman"/>
              </w:rPr>
              <w:t>f(</w:t>
            </w:r>
            <w:proofErr w:type="gramEnd"/>
            <w:r>
              <w:rPr>
                <w:rFonts w:ascii="Times New Roman" w:hAnsi="Times New Roman" w:cs="Times New Roman"/>
              </w:rPr>
              <w:t>x).</w:t>
            </w:r>
          </w:p>
          <w:p w14:paraId="6B995242" w14:textId="77777777" w:rsidR="00086DD6" w:rsidRDefault="00086DD6" w:rsidP="009453EE">
            <w:pPr>
              <w:rPr>
                <w:rFonts w:ascii="Times New Roman" w:hAnsi="Times New Roman" w:cs="Times New Roman"/>
              </w:rPr>
            </w:pPr>
          </w:p>
          <w:p w14:paraId="55779230" w14:textId="705483BA" w:rsidR="00086DD6" w:rsidRPr="00785C3C" w:rsidRDefault="00086DD6" w:rsidP="009453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405ABE5C" w14:textId="77777777" w:rsidR="00F507BF" w:rsidRDefault="00086DD6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introduce the same 3 types of equations and point out that </w:t>
            </w:r>
            <w:proofErr w:type="gramStart"/>
            <w:r w:rsidR="000E3222">
              <w:rPr>
                <w:rFonts w:ascii="Times New Roman" w:hAnsi="Times New Roman" w:cs="Times New Roman"/>
              </w:rPr>
              <w:t xml:space="preserve">the x-value of </w:t>
            </w:r>
            <w:r>
              <w:rPr>
                <w:rFonts w:ascii="Times New Roman" w:hAnsi="Times New Roman" w:cs="Times New Roman"/>
              </w:rPr>
              <w:t>each of the original</w:t>
            </w:r>
            <w:r w:rsidR="000E3222">
              <w:rPr>
                <w:rFonts w:ascii="Times New Roman" w:hAnsi="Times New Roman" w:cs="Times New Roman"/>
              </w:rPr>
              <w:t xml:space="preserve"> equations has been multiplied by 3</w:t>
            </w:r>
            <w:proofErr w:type="gramEnd"/>
            <w:r w:rsidR="000E3222">
              <w:rPr>
                <w:rFonts w:ascii="Times New Roman" w:hAnsi="Times New Roman" w:cs="Times New Roman"/>
              </w:rPr>
              <w:t>.</w:t>
            </w:r>
          </w:p>
          <w:p w14:paraId="3010BA4A" w14:textId="77777777" w:rsidR="000E3222" w:rsidRDefault="000E3222" w:rsidP="00D75BF2">
            <w:pPr>
              <w:rPr>
                <w:rFonts w:ascii="Times New Roman" w:hAnsi="Times New Roman" w:cs="Times New Roman"/>
              </w:rPr>
            </w:pPr>
          </w:p>
          <w:p w14:paraId="3300CD3B" w14:textId="77777777" w:rsidR="000E3222" w:rsidRDefault="000E322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de students to understand that they will repeat a similar activity to yesterday’s to observe the effects of multiplying the x-value by 3.</w:t>
            </w:r>
          </w:p>
          <w:p w14:paraId="3DD5BC95" w14:textId="77777777" w:rsidR="000E3222" w:rsidRDefault="000E3222" w:rsidP="00D75BF2">
            <w:pPr>
              <w:rPr>
                <w:rFonts w:ascii="Times New Roman" w:hAnsi="Times New Roman" w:cs="Times New Roman"/>
              </w:rPr>
            </w:pPr>
          </w:p>
          <w:p w14:paraId="67301473" w14:textId="4BB08608" w:rsidR="000E3222" w:rsidRPr="00785C3C" w:rsidRDefault="000E3222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encourage students to explore other changes and record their observations.</w:t>
            </w:r>
            <w:bookmarkStart w:id="0" w:name="_GoBack"/>
            <w:bookmarkEnd w:id="0"/>
          </w:p>
        </w:tc>
        <w:tc>
          <w:tcPr>
            <w:tcW w:w="2160" w:type="dxa"/>
          </w:tcPr>
          <w:p w14:paraId="41C459B7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of Examples 1-3 in Lesson 3-3 in the textbook.</w:t>
            </w:r>
          </w:p>
          <w:p w14:paraId="24B29939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</w:p>
          <w:p w14:paraId="3A8D77E3" w14:textId="72ACEE14" w:rsidR="00F507BF" w:rsidRPr="00203C5B" w:rsidRDefault="00F507BF" w:rsidP="00203C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</w:t>
            </w:r>
          </w:p>
        </w:tc>
        <w:tc>
          <w:tcPr>
            <w:tcW w:w="2250" w:type="dxa"/>
          </w:tcPr>
          <w:p w14:paraId="4A625BA3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a discussion of Examples 4-6 in Lesson 3-3 in the textbook.</w:t>
            </w:r>
          </w:p>
          <w:p w14:paraId="3A6257EE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</w:p>
          <w:p w14:paraId="69D40586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complete and discuss the accompanying guided practice for each example.</w:t>
            </w:r>
          </w:p>
          <w:p w14:paraId="05E4CB23" w14:textId="77777777" w:rsidR="00F507BF" w:rsidRDefault="00F507BF" w:rsidP="00F507BF">
            <w:pPr>
              <w:rPr>
                <w:rFonts w:ascii="Times New Roman" w:hAnsi="Times New Roman" w:cs="Times New Roman"/>
              </w:rPr>
            </w:pPr>
          </w:p>
          <w:p w14:paraId="603D1FD2" w14:textId="393F5CBE" w:rsidR="00F507BF" w:rsidRPr="00ED5E5A" w:rsidRDefault="00F507BF" w:rsidP="007201DD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AF60BF" w:rsidRPr="000D21E1" w14:paraId="11867D20" w14:textId="77777777" w:rsidTr="00AF60BF">
        <w:trPr>
          <w:trHeight w:val="468"/>
        </w:trPr>
        <w:tc>
          <w:tcPr>
            <w:tcW w:w="2393" w:type="dxa"/>
          </w:tcPr>
          <w:p w14:paraId="629BFD9A" w14:textId="40CE1A5A" w:rsidR="00AF60BF" w:rsidRPr="000D21E1" w:rsidRDefault="00AF60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AF60BF" w:rsidRPr="000D21E1" w:rsidRDefault="00AF60BF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395" w:type="dxa"/>
          </w:tcPr>
          <w:p w14:paraId="28CD8A7B" w14:textId="7D8CA209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70466713" w14:textId="2B471721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070" w:type="dxa"/>
          </w:tcPr>
          <w:p w14:paraId="57ED2E4D" w14:textId="76FEE485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60" w:type="dxa"/>
          </w:tcPr>
          <w:p w14:paraId="4116171D" w14:textId="173F8E9A" w:rsidR="00AF60BF" w:rsidRPr="000D21E1" w:rsidRDefault="00AF60BF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250" w:type="dxa"/>
          </w:tcPr>
          <w:p w14:paraId="078196E5" w14:textId="19B13A5B" w:rsidR="00AF60BF" w:rsidRPr="000D21E1" w:rsidRDefault="00AF60BF" w:rsidP="004F0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 on Problems 24-39 on page 176 in the text.</w:t>
            </w:r>
          </w:p>
        </w:tc>
      </w:tr>
      <w:tr w:rsidR="00AF60BF" w:rsidRPr="000D21E1" w14:paraId="58AA9B62" w14:textId="77777777" w:rsidTr="00AF60BF">
        <w:trPr>
          <w:trHeight w:val="1008"/>
        </w:trPr>
        <w:tc>
          <w:tcPr>
            <w:tcW w:w="2393" w:type="dxa"/>
          </w:tcPr>
          <w:p w14:paraId="6F7AF55C" w14:textId="5E6835FD" w:rsidR="00AF60BF" w:rsidRPr="000D21E1" w:rsidRDefault="00AF60BF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AF60BF" w:rsidRPr="000D21E1" w:rsidRDefault="00AF60BF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AF60BF" w:rsidRPr="000D21E1" w:rsidRDefault="00AF60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AF60BF" w:rsidRPr="000D21E1" w:rsidRDefault="00AF60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AF60BF" w:rsidRPr="000D21E1" w:rsidRDefault="00AF60B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395" w:type="dxa"/>
          </w:tcPr>
          <w:p w14:paraId="26AA7AF3" w14:textId="77777777" w:rsidR="00AF60BF" w:rsidRDefault="00086DD6" w:rsidP="009344E3">
            <w:pPr>
              <w:rPr>
                <w:rFonts w:ascii="Times New Roman" w:hAnsi="Times New Roman" w:cs="Times New Roman"/>
              </w:rPr>
            </w:pPr>
            <w:r w:rsidRPr="00086DD6">
              <w:rPr>
                <w:rFonts w:ascii="Times New Roman" w:hAnsi="Times New Roman" w:cs="Times New Roman"/>
              </w:rPr>
              <w:t>Formative:</w:t>
            </w:r>
          </w:p>
          <w:p w14:paraId="753B89C0" w14:textId="77777777" w:rsidR="00086DD6" w:rsidRDefault="00086DD6" w:rsidP="00934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</w:t>
            </w:r>
          </w:p>
          <w:p w14:paraId="42447FB8" w14:textId="6271508B" w:rsidR="00086DD6" w:rsidRPr="00086DD6" w:rsidRDefault="00086DD6" w:rsidP="009344E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Worksheet identify</w:t>
            </w:r>
            <w:proofErr w:type="gramEnd"/>
            <w:r>
              <w:rPr>
                <w:rFonts w:ascii="Times New Roman" w:hAnsi="Times New Roman" w:cs="Times New Roman"/>
              </w:rPr>
              <w:t xml:space="preserve"> which ones are </w:t>
            </w:r>
            <w:proofErr w:type="spellStart"/>
            <w:r>
              <w:rPr>
                <w:rFonts w:ascii="Times New Roman" w:hAnsi="Times New Roman" w:cs="Times New Roman"/>
              </w:rPr>
              <w:t>fucnt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</w:tcPr>
          <w:p w14:paraId="36D5BA18" w14:textId="77777777" w:rsidR="00AF60BF" w:rsidRDefault="00086DD6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8E4857E" w14:textId="7B90DD01" w:rsidR="00086DD6" w:rsidRPr="000D21E1" w:rsidRDefault="00086DD6" w:rsidP="00DF1C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ables and graphs, then explain observations.</w:t>
            </w:r>
          </w:p>
        </w:tc>
        <w:tc>
          <w:tcPr>
            <w:tcW w:w="2070" w:type="dxa"/>
          </w:tcPr>
          <w:p w14:paraId="3E5DD918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51E20FD5" w14:textId="315E32E1" w:rsidR="00AF60BF" w:rsidRPr="000D21E1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ables and graphs, then explain observations</w:t>
            </w:r>
          </w:p>
        </w:tc>
        <w:tc>
          <w:tcPr>
            <w:tcW w:w="2160" w:type="dxa"/>
          </w:tcPr>
          <w:p w14:paraId="7C4E6C41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679BF04C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e Problems section 3-3</w:t>
            </w:r>
          </w:p>
          <w:p w14:paraId="68864F25" w14:textId="645E8905" w:rsidR="00AF60BF" w:rsidRPr="009167B8" w:rsidRDefault="00AF60BF" w:rsidP="004809D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roblems</w:t>
            </w:r>
            <w:proofErr w:type="gramEnd"/>
            <w:r>
              <w:rPr>
                <w:rFonts w:ascii="Times New Roman" w:hAnsi="Times New Roman" w:cs="Times New Roman"/>
              </w:rPr>
              <w:t xml:space="preserve"> 14-23</w:t>
            </w:r>
          </w:p>
        </w:tc>
        <w:tc>
          <w:tcPr>
            <w:tcW w:w="2250" w:type="dxa"/>
          </w:tcPr>
          <w:p w14:paraId="3F1870A1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03972672" w14:textId="27A5937A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 of Change Tasks</w:t>
            </w:r>
          </w:p>
        </w:tc>
      </w:tr>
      <w:tr w:rsidR="00AF60BF" w:rsidRPr="000D21E1" w14:paraId="15514E88" w14:textId="77777777" w:rsidTr="00AF60BF">
        <w:trPr>
          <w:trHeight w:val="504"/>
        </w:trPr>
        <w:tc>
          <w:tcPr>
            <w:tcW w:w="2393" w:type="dxa"/>
          </w:tcPr>
          <w:p w14:paraId="2417F2BE" w14:textId="4050EC95" w:rsidR="00AF60BF" w:rsidRPr="000D21E1" w:rsidRDefault="00AF60BF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AF60BF" w:rsidRPr="000D21E1" w:rsidRDefault="00AF60BF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AF60BF" w:rsidRPr="000D21E1" w:rsidRDefault="00AF60BF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395" w:type="dxa"/>
          </w:tcPr>
          <w:p w14:paraId="4E60FA42" w14:textId="77777777" w:rsidR="00AF60BF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  <w:p w14:paraId="79D4665F" w14:textId="77777777" w:rsidR="00086DD6" w:rsidRDefault="00086DD6">
            <w:pPr>
              <w:rPr>
                <w:rFonts w:ascii="Times New Roman" w:hAnsi="Times New Roman" w:cs="Times New Roman"/>
              </w:rPr>
            </w:pPr>
          </w:p>
          <w:p w14:paraId="64684E4F" w14:textId="77777777" w:rsidR="00086DD6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table</w:t>
            </w:r>
          </w:p>
          <w:p w14:paraId="29A00C2E" w14:textId="77777777" w:rsidR="00086DD6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mapping</w:t>
            </w:r>
          </w:p>
          <w:p w14:paraId="2B5DA104" w14:textId="77777777" w:rsidR="00086DD6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graph</w:t>
            </w:r>
          </w:p>
          <w:p w14:paraId="38144E70" w14:textId="77777777" w:rsidR="00086DD6" w:rsidRDefault="00086DD6">
            <w:pPr>
              <w:rPr>
                <w:rFonts w:ascii="Times New Roman" w:hAnsi="Times New Roman" w:cs="Times New Roman"/>
              </w:rPr>
            </w:pPr>
          </w:p>
          <w:p w14:paraId="6281B4FA" w14:textId="357A21AB" w:rsidR="00086DD6" w:rsidRPr="000D21E1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e whether or not it is a function.</w:t>
            </w:r>
          </w:p>
        </w:tc>
        <w:tc>
          <w:tcPr>
            <w:tcW w:w="2160" w:type="dxa"/>
          </w:tcPr>
          <w:p w14:paraId="2508C479" w14:textId="312B236D" w:rsidR="00AF60BF" w:rsidRPr="000D21E1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observations from lesson</w:t>
            </w:r>
          </w:p>
        </w:tc>
        <w:tc>
          <w:tcPr>
            <w:tcW w:w="2070" w:type="dxa"/>
          </w:tcPr>
          <w:p w14:paraId="5C660DC7" w14:textId="3166263D" w:rsidR="00AF60BF" w:rsidRPr="000D21E1" w:rsidRDefault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on of observations from lesson</w:t>
            </w:r>
            <w:r w:rsidRPr="000D21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</w:tcPr>
          <w:p w14:paraId="747ABD95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23C7FCE2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522B717F" w14:textId="4A3D3867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5</w:t>
            </w:r>
          </w:p>
        </w:tc>
        <w:tc>
          <w:tcPr>
            <w:tcW w:w="2250" w:type="dxa"/>
          </w:tcPr>
          <w:p w14:paraId="46BBE1A3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t Ticket </w:t>
            </w:r>
          </w:p>
          <w:p w14:paraId="30CC112B" w14:textId="77777777" w:rsidR="00AF60BF" w:rsidRDefault="00AF60BF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3-3</w:t>
            </w:r>
          </w:p>
          <w:p w14:paraId="67ADE5AF" w14:textId="1FBB6821" w:rsidR="00AF60BF" w:rsidRPr="000D21E1" w:rsidRDefault="00AF6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6-13</w:t>
            </w:r>
          </w:p>
        </w:tc>
      </w:tr>
      <w:tr w:rsidR="00086DD6" w:rsidRPr="000D21E1" w14:paraId="1DAED0E5" w14:textId="77777777" w:rsidTr="00AF60BF">
        <w:trPr>
          <w:trHeight w:val="504"/>
        </w:trPr>
        <w:tc>
          <w:tcPr>
            <w:tcW w:w="2393" w:type="dxa"/>
          </w:tcPr>
          <w:p w14:paraId="6B3E76B8" w14:textId="41F6E74D" w:rsidR="00086DD6" w:rsidRPr="000D21E1" w:rsidRDefault="00086DD6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086DD6" w:rsidRPr="000D21E1" w:rsidRDefault="00086DD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086DD6" w:rsidRDefault="00086DD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086DD6" w:rsidRDefault="00086DD6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B0E05" w14:textId="77777777" w:rsidR="00086DD6" w:rsidRDefault="00086DD6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6D2AD0B" w14:textId="0EA5A000" w:rsidR="00086DD6" w:rsidRPr="000D21E1" w:rsidRDefault="00086DD6" w:rsidP="00AA4802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95" w:type="dxa"/>
          </w:tcPr>
          <w:p w14:paraId="1801FDDD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1F74C6E7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</w:p>
          <w:p w14:paraId="5DFF478F" w14:textId="77777777" w:rsidR="00086DD6" w:rsidRDefault="00086DD6" w:rsidP="00086DD6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B45620D" w14:textId="25692945" w:rsidR="00086DD6" w:rsidRPr="000D21E1" w:rsidRDefault="00086DD6" w:rsidP="00AA4802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1B7E4F5D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57B76E3D" w14:textId="77777777" w:rsidR="00086DD6" w:rsidRDefault="00086DD6" w:rsidP="00086DD6">
            <w:pPr>
              <w:rPr>
                <w:rFonts w:ascii="Times New Roman" w:hAnsi="Times New Roman" w:cs="Times New Roman"/>
              </w:rPr>
            </w:pPr>
          </w:p>
          <w:p w14:paraId="330CF0A1" w14:textId="77777777" w:rsidR="00086DD6" w:rsidRDefault="00086DD6" w:rsidP="00086DD6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5FCF6B81" w14:textId="12781B7F" w:rsidR="00086DD6" w:rsidRPr="000D21E1" w:rsidRDefault="00086DD6" w:rsidP="00AA4802">
            <w:pPr>
              <w:rPr>
                <w:rFonts w:ascii="Times New Roman" w:hAnsi="Times New Roman" w:cs="Times New Roman"/>
              </w:rPr>
            </w:pPr>
            <w:hyperlink r:id="rId11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070" w:type="dxa"/>
          </w:tcPr>
          <w:p w14:paraId="6DF775D2" w14:textId="1F728E77" w:rsidR="00086DD6" w:rsidRDefault="00086DD6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15B99AE2" w14:textId="77777777" w:rsidR="00086DD6" w:rsidRDefault="00086DD6" w:rsidP="009167B8">
            <w:pPr>
              <w:rPr>
                <w:rFonts w:ascii="Times New Roman" w:hAnsi="Times New Roman" w:cs="Times New Roman"/>
              </w:rPr>
            </w:pPr>
          </w:p>
          <w:p w14:paraId="6079DBD3" w14:textId="77777777" w:rsidR="00086DD6" w:rsidRDefault="00086DD6" w:rsidP="00AA4802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3DF30A0A" w:rsidR="00086DD6" w:rsidRPr="000D21E1" w:rsidRDefault="00086DD6" w:rsidP="00AA4802">
            <w:pPr>
              <w:rPr>
                <w:rFonts w:ascii="Times New Roman" w:hAnsi="Times New Roman" w:cs="Times New Roman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160" w:type="dxa"/>
          </w:tcPr>
          <w:p w14:paraId="29A99A24" w14:textId="302BC89A" w:rsidR="00086DD6" w:rsidRDefault="00086DD6" w:rsidP="00F507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A8B1EEF" w14:textId="77777777" w:rsidR="00086DD6" w:rsidRDefault="00086DD6" w:rsidP="00F507BF">
            <w:pPr>
              <w:rPr>
                <w:rFonts w:ascii="Times New Roman" w:hAnsi="Times New Roman" w:cs="Times New Roman"/>
              </w:rPr>
            </w:pPr>
          </w:p>
          <w:p w14:paraId="762E9814" w14:textId="77777777" w:rsidR="00086DD6" w:rsidRDefault="00086DD6" w:rsidP="00F507BF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748D2EA0" w:rsidR="00086DD6" w:rsidRPr="000D21E1" w:rsidRDefault="00086DD6" w:rsidP="009167B8">
            <w:pPr>
              <w:rPr>
                <w:rFonts w:ascii="Times New Roman" w:hAnsi="Times New Roman" w:cs="Times New Roman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50" w:type="dxa"/>
          </w:tcPr>
          <w:p w14:paraId="278B276C" w14:textId="77777777" w:rsidR="00086DD6" w:rsidRDefault="00086DD6" w:rsidP="00F507BF">
            <w:pPr>
              <w:pStyle w:val="TableParagraph"/>
              <w:spacing w:before="60" w:after="60"/>
              <w:ind w:left="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39674BB" w14:textId="20740F10" w:rsidR="00086DD6" w:rsidRDefault="00086DD6" w:rsidP="00F507BF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6E09135B" w14:textId="77777777" w:rsidR="00086DD6" w:rsidRDefault="00086DD6" w:rsidP="00F507BF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4DFDD3AF" w14:textId="00693C6B" w:rsidR="00086DD6" w:rsidRPr="000D21E1" w:rsidRDefault="00086DD6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pple LiSung">
    <w:altName w:val="Times New Roman"/>
    <w:charset w:val="00"/>
    <w:family w:val="roman"/>
    <w:pitch w:val="variable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4E611676"/>
    <w:multiLevelType w:val="hybridMultilevel"/>
    <w:tmpl w:val="AA26E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86DD6"/>
    <w:rsid w:val="000D21E1"/>
    <w:rsid w:val="000E3222"/>
    <w:rsid w:val="00150015"/>
    <w:rsid w:val="00196CC7"/>
    <w:rsid w:val="00203C5B"/>
    <w:rsid w:val="00244A45"/>
    <w:rsid w:val="00252228"/>
    <w:rsid w:val="0026783F"/>
    <w:rsid w:val="00270F71"/>
    <w:rsid w:val="0034553B"/>
    <w:rsid w:val="004030DC"/>
    <w:rsid w:val="004809D2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201DD"/>
    <w:rsid w:val="007349F1"/>
    <w:rsid w:val="00760B82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AF572B"/>
    <w:rsid w:val="00AF60BF"/>
    <w:rsid w:val="00B24604"/>
    <w:rsid w:val="00BC5A2A"/>
    <w:rsid w:val="00C06A88"/>
    <w:rsid w:val="00C83FF4"/>
    <w:rsid w:val="00CB16FC"/>
    <w:rsid w:val="00D75BF2"/>
    <w:rsid w:val="00DC368C"/>
    <w:rsid w:val="00DF1C90"/>
    <w:rsid w:val="00EB3369"/>
    <w:rsid w:val="00ED5E5A"/>
    <w:rsid w:val="00F507BF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zed.gov/azccrs/files/2013/11/high-school-ccss-flip-book-usd-259-2012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2715C-488E-A14A-8514-E1DA3712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11</Words>
  <Characters>6515</Characters>
  <Application>Microsoft Macintosh Word</Application>
  <DocSecurity>0</DocSecurity>
  <Lines>930</Lines>
  <Paragraphs>847</Paragraphs>
  <ScaleCrop>false</ScaleCrop>
  <Company>Shelby County Schools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3</cp:revision>
  <dcterms:created xsi:type="dcterms:W3CDTF">2016-11-10T20:16:00Z</dcterms:created>
  <dcterms:modified xsi:type="dcterms:W3CDTF">2016-11-10T20:44:00Z</dcterms:modified>
</cp:coreProperties>
</file>